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F4" w:rsidRDefault="006C00F4" w:rsidP="006C00F4">
      <w:pPr>
        <w:contextualSpacing/>
        <w:jc w:val="both"/>
        <w:rPr>
          <w:b/>
        </w:rPr>
      </w:pPr>
      <w:r>
        <w:rPr>
          <w:b/>
        </w:rPr>
        <w:t>Simplify the following expressions.</w:t>
      </w:r>
    </w:p>
    <w:p w:rsidR="006C00F4" w:rsidRDefault="006C00F4" w:rsidP="006C00F4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02"/>
        <w:gridCol w:w="498"/>
        <w:gridCol w:w="5018"/>
      </w:tblGrid>
      <w:tr w:rsidR="006C00F4" w:rsidTr="00BB2F75"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6C00F4" w:rsidRDefault="000B318F" w:rsidP="009254C8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6C00F4" w:rsidRDefault="000B318F" w:rsidP="009254C8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02" w:type="dxa"/>
          </w:tcPr>
          <w:p w:rsidR="006C00F4" w:rsidRPr="002B10C1" w:rsidRDefault="006C00F4" w:rsidP="009254C8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Pr="00E44AF0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02" w:type="dxa"/>
          </w:tcPr>
          <w:p w:rsidR="006C00F4" w:rsidRPr="002B10C1" w:rsidRDefault="006C00F4" w:rsidP="009254C8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Pr="00E44AF0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002" w:type="dxa"/>
          </w:tcPr>
          <w:p w:rsidR="006C00F4" w:rsidRPr="00E44AF0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18" w:type="dxa"/>
          </w:tcPr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6C00F4" w:rsidRPr="00E44AF0" w:rsidRDefault="006C00F4" w:rsidP="006C00F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  <w:tr w:rsidR="006C00F4" w:rsidTr="00BB2F75"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6C00F4" w:rsidRPr="000509A6" w:rsidRDefault="000B318F" w:rsidP="009254C8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6C00F4" w:rsidRDefault="000B318F" w:rsidP="009254C8">
            <w:pPr>
              <w:contextualSpacing/>
              <w:jc w:val="center"/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0509A6" w:rsidRDefault="000509A6" w:rsidP="009254C8">
            <w:pPr>
              <w:contextualSpacing/>
              <w:jc w:val="center"/>
              <w:rPr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002" w:type="dxa"/>
          </w:tcPr>
          <w:p w:rsidR="006C00F4" w:rsidRPr="00E5341A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Pr="000B7E79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002" w:type="dxa"/>
          </w:tcPr>
          <w:p w:rsidR="006C00F4" w:rsidRPr="00E5341A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∙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x</m:t>
                </m:r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Pr="000B7E79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002" w:type="dxa"/>
          </w:tcPr>
          <w:p w:rsidR="006C00F4" w:rsidRPr="00E5341A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0509A6" w:rsidRDefault="000509A6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Pr="000B7E79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BB2F75"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6C00F4" w:rsidRPr="000509A6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98" w:type="dxa"/>
            <w:shd w:val="clear" w:color="auto" w:fill="FFFFFF" w:themeFill="background1"/>
          </w:tcPr>
          <w:p w:rsidR="006C00F4" w:rsidRPr="000509A6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6C00F4" w:rsidRPr="000509A6" w:rsidRDefault="000B318F" w:rsidP="009254C8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, 1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-m</m:t>
                        </m:r>
                      </m:sup>
                    </m:sSup>
                  </m:den>
                </m:f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002" w:type="dxa"/>
          </w:tcPr>
          <w:p w:rsidR="006C00F4" w:rsidRPr="00E5341A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C00F4" w:rsidRPr="000B7E79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002" w:type="dxa"/>
          </w:tcPr>
          <w:p w:rsidR="006C00F4" w:rsidRPr="00E44AF0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Pr="00E44AF0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002" w:type="dxa"/>
          </w:tcPr>
          <w:p w:rsidR="006C00F4" w:rsidRPr="0091619D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(ab)</m:t>
                </m:r>
              </m:oMath>
            </m:oMathPara>
          </w:p>
        </w:tc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</m:den>
                </m:f>
              </m:oMath>
            </m:oMathPara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Pr="0091619D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BB2F75">
        <w:tc>
          <w:tcPr>
            <w:tcW w:w="498" w:type="dxa"/>
            <w:shd w:val="clear" w:color="auto" w:fill="FFFFFF" w:themeFill="background1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6C00F4" w:rsidRPr="0091619D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8" w:type="dxa"/>
            <w:shd w:val="clear" w:color="auto" w:fill="FFFFFF" w:themeFill="background1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6C00F4" w:rsidRPr="0091619D" w:rsidRDefault="000B318F" w:rsidP="009254C8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rad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002" w:type="dxa"/>
          </w:tcPr>
          <w:p w:rsidR="006C00F4" w:rsidRPr="0091619D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C00F4" w:rsidRPr="0091619D" w:rsidRDefault="006C00F4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002" w:type="dxa"/>
          </w:tcPr>
          <w:p w:rsidR="006C00F4" w:rsidRPr="0091619D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(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98" w:type="dxa"/>
          </w:tcPr>
          <w:p w:rsidR="006C00F4" w:rsidRPr="0091619D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</m:oMath>
            </m:oMathPara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Pr="0091619D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002" w:type="dxa"/>
          </w:tcPr>
          <w:p w:rsidR="006C00F4" w:rsidRPr="00720024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Default="006C00F4" w:rsidP="006C00F4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C00F4" w:rsidRPr="00720024" w:rsidRDefault="006C00F4" w:rsidP="006C00F4">
            <w:pPr>
              <w:contextualSpacing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</w:tr>
      <w:tr w:rsidR="006C00F4" w:rsidTr="00BB2F75"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6C00F4" w:rsidRPr="00E5341A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98" w:type="dxa"/>
            <w:shd w:val="clear" w:color="auto" w:fill="FFFFFF" w:themeFill="background1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6C00F4" w:rsidRPr="00720024" w:rsidRDefault="000B318F" w:rsidP="009254C8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002" w:type="dxa"/>
          </w:tcPr>
          <w:p w:rsidR="006C00F4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e>
                </m:rad>
              </m:oMath>
            </m:oMathPara>
          </w:p>
          <w:p w:rsidR="006C00F4" w:rsidRPr="00E5341A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Pr="00720024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002" w:type="dxa"/>
          </w:tcPr>
          <w:p w:rsidR="006C00F4" w:rsidRDefault="000B318F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:rsidR="006C00F4" w:rsidRPr="00E5341A" w:rsidRDefault="006C00F4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018" w:type="dxa"/>
          </w:tcPr>
          <w:p w:rsidR="006C00F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B7782" w:rsidRPr="00720024" w:rsidRDefault="00FB7782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</w:tr>
      <w:tr w:rsidR="006C00F4" w:rsidTr="000509A6">
        <w:tc>
          <w:tcPr>
            <w:tcW w:w="498" w:type="dxa"/>
            <w:shd w:val="clear" w:color="auto" w:fill="D9D9D9" w:themeFill="background1" w:themeFillShade="D9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10518" w:type="dxa"/>
            <w:gridSpan w:val="3"/>
            <w:shd w:val="clear" w:color="auto" w:fill="D9D9D9" w:themeFill="background1" w:themeFillShade="D9"/>
          </w:tcPr>
          <w:p w:rsidR="00FB7782" w:rsidRPr="000509A6" w:rsidRDefault="000B318F" w:rsidP="009254C8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rad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002" w:type="dxa"/>
          </w:tcPr>
          <w:p w:rsidR="006C00F4" w:rsidRPr="00E5341A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18" w:type="dxa"/>
          </w:tcPr>
          <w:p w:rsidR="006C00F4" w:rsidRPr="00720024" w:rsidRDefault="000B318F" w:rsidP="006C00F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e>
                </m:rad>
              </m:oMath>
            </m:oMathPara>
          </w:p>
        </w:tc>
      </w:tr>
      <w:tr w:rsidR="006C00F4" w:rsidTr="006C00F4"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</w:tcPr>
          <w:p w:rsidR="006C00F4" w:rsidRPr="00E5341A" w:rsidRDefault="006C00F4" w:rsidP="009254C8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  <w:tc>
          <w:tcPr>
            <w:tcW w:w="498" w:type="dxa"/>
          </w:tcPr>
          <w:p w:rsidR="006C00F4" w:rsidRDefault="006C00F4" w:rsidP="009254C8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</w:tcPr>
          <w:p w:rsidR="006C00F4" w:rsidRPr="00720024" w:rsidRDefault="006C00F4" w:rsidP="009254C8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</w:tr>
    </w:tbl>
    <w:p w:rsidR="006C00F4" w:rsidRDefault="006C00F4" w:rsidP="006C00F4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C76C71" w:rsidRDefault="00C76C71" w:rsidP="00FB7782">
      <w:pPr>
        <w:contextualSpacing/>
        <w:jc w:val="both"/>
        <w:rPr>
          <w:b/>
        </w:rPr>
      </w:pPr>
    </w:p>
    <w:p w:rsidR="00C76C71" w:rsidRDefault="00C76C71" w:rsidP="00FB7782">
      <w:pPr>
        <w:contextualSpacing/>
        <w:jc w:val="both"/>
        <w:rPr>
          <w:b/>
        </w:rPr>
      </w:pPr>
    </w:p>
    <w:p w:rsidR="00FB7782" w:rsidRPr="003C76C1" w:rsidRDefault="00FB7782" w:rsidP="00FB7782">
      <w:pPr>
        <w:contextualSpacing/>
        <w:jc w:val="both"/>
        <w:rPr>
          <w:rFonts w:eastAsiaTheme="minorEastAsia"/>
        </w:rPr>
      </w:pPr>
      <w:r>
        <w:rPr>
          <w:b/>
        </w:rPr>
        <w:t xml:space="preserve">31. </w:t>
      </w:r>
      <w:r w:rsidRPr="003C76C1">
        <w:t>Find F(x) given the value of x for the function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</m:oMath>
      <w:r w:rsidRPr="003C76C1">
        <w:rPr>
          <w:rFonts w:eastAsiaTheme="minorEastAsi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FB7782" w:rsidTr="00FB7782">
        <w:trPr>
          <w:trHeight w:val="385"/>
          <w:jc w:val="center"/>
        </w:trPr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X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-1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0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1</w:t>
            </w:r>
          </w:p>
        </w:tc>
      </w:tr>
      <w:tr w:rsidR="00FB7782" w:rsidTr="00FB7782">
        <w:trPr>
          <w:trHeight w:val="385"/>
          <w:jc w:val="center"/>
        </w:trPr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y</w:t>
            </w: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</w:tr>
    </w:tbl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  <w:rPr>
          <w:rFonts w:eastAsiaTheme="minorEastAsia"/>
        </w:rPr>
      </w:pPr>
      <w:r w:rsidRPr="003C76C1">
        <w:rPr>
          <w:b/>
        </w:rPr>
        <w:t>32</w:t>
      </w:r>
      <w:r>
        <w:t>. Draw the graph of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</m:oMath>
      <w:r w:rsidRPr="003C76C1">
        <w:rPr>
          <w:rFonts w:eastAsiaTheme="minorEastAsia"/>
        </w:rPr>
        <w:t>.</w:t>
      </w:r>
    </w:p>
    <w:p w:rsidR="00FB7782" w:rsidRDefault="00FB7782" w:rsidP="00FB7782">
      <w:pPr>
        <w:contextualSpacing/>
        <w:jc w:val="both"/>
      </w:pPr>
    </w:p>
    <w:p w:rsidR="00FB7782" w:rsidRDefault="000B318F" w:rsidP="00FB7782">
      <w:pPr>
        <w:contextualSpacing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2.05pt;margin-top:1.2pt;width:374.5pt;height:257.35pt;z-index:251664384">
            <v:imagedata r:id="rId8" o:title=""/>
            <w10:wrap type="square"/>
          </v:shape>
          <o:OLEObject Type="Embed" ProgID="GraphFile" ShapeID="_x0000_s1028" DrawAspect="Content" ObjectID="_1552574112" r:id="rId9"/>
        </w:object>
      </w: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rFonts w:eastAsiaTheme="minorEastAsia"/>
        </w:rPr>
      </w:pPr>
      <w:r w:rsidRPr="003C76C1">
        <w:rPr>
          <w:b/>
        </w:rPr>
        <w:t xml:space="preserve">33. </w:t>
      </w:r>
      <w:r w:rsidRPr="003C76C1">
        <w:t>Find F(x) given the value of x for the function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FB7782" w:rsidTr="00FB7782">
        <w:trPr>
          <w:trHeight w:val="385"/>
          <w:jc w:val="center"/>
        </w:trPr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X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-1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0</w:t>
            </w:r>
          </w:p>
        </w:tc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1</w:t>
            </w:r>
          </w:p>
        </w:tc>
      </w:tr>
      <w:tr w:rsidR="00FB7782" w:rsidTr="00FB7782">
        <w:trPr>
          <w:trHeight w:val="385"/>
          <w:jc w:val="center"/>
        </w:trPr>
        <w:tc>
          <w:tcPr>
            <w:tcW w:w="1324" w:type="dxa"/>
          </w:tcPr>
          <w:p w:rsidR="00FB7782" w:rsidRPr="003C76C1" w:rsidRDefault="00FB7782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y</w:t>
            </w: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  <w:tc>
          <w:tcPr>
            <w:tcW w:w="1324" w:type="dxa"/>
          </w:tcPr>
          <w:p w:rsidR="00FB7782" w:rsidRDefault="00FB7782" w:rsidP="009254C8">
            <w:pPr>
              <w:contextualSpacing/>
              <w:jc w:val="center"/>
            </w:pPr>
          </w:p>
        </w:tc>
      </w:tr>
    </w:tbl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b/>
        </w:rPr>
      </w:pPr>
    </w:p>
    <w:p w:rsidR="00FB7782" w:rsidRDefault="00FB7782" w:rsidP="00FB7782">
      <w:pPr>
        <w:contextualSpacing/>
        <w:jc w:val="both"/>
        <w:rPr>
          <w:rFonts w:eastAsiaTheme="minorEastAsia"/>
        </w:rPr>
      </w:pPr>
      <w:r>
        <w:rPr>
          <w:b/>
        </w:rPr>
        <w:t xml:space="preserve">34. </w:t>
      </w:r>
      <w:r>
        <w:t>Draw the graph of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</w:p>
    <w:p w:rsidR="00FB7782" w:rsidRPr="003C76C1" w:rsidRDefault="000B318F" w:rsidP="00FB7782">
      <w:pPr>
        <w:contextualSpacing/>
        <w:jc w:val="both"/>
        <w:rPr>
          <w:b/>
        </w:rPr>
      </w:pPr>
      <w:r>
        <w:rPr>
          <w:noProof/>
        </w:rPr>
        <w:object w:dxaOrig="1440" w:dyaOrig="1440">
          <v:shape id="_x0000_s1029" type="#_x0000_t75" style="position:absolute;left:0;text-align:left;margin-left:85.15pt;margin-top:25.7pt;width:374.5pt;height:257.35pt;z-index:251665408">
            <v:imagedata r:id="rId10" o:title=""/>
            <w10:wrap type="square"/>
          </v:shape>
          <o:OLEObject Type="Embed" ProgID="GraphFile" ShapeID="_x0000_s1029" DrawAspect="Content" ObjectID="_1552574113" r:id="rId11"/>
        </w:object>
      </w:r>
    </w:p>
    <w:p w:rsidR="0066526F" w:rsidRDefault="0066526F" w:rsidP="00DF17E2">
      <w:pPr>
        <w:contextualSpacing/>
        <w:jc w:val="both"/>
        <w:rPr>
          <w:b/>
        </w:rPr>
      </w:pPr>
    </w:p>
    <w:p w:rsidR="0066526F" w:rsidRDefault="0066526F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A06D68" w:rsidRDefault="00A06D68" w:rsidP="00BB2F75">
      <w:pPr>
        <w:rPr>
          <w:b/>
        </w:rPr>
      </w:pPr>
    </w:p>
    <w:p w:rsidR="00A06D68" w:rsidRDefault="00A06D68" w:rsidP="00BB2F75">
      <w:pPr>
        <w:rPr>
          <w:b/>
        </w:rPr>
      </w:pPr>
    </w:p>
    <w:p w:rsidR="00A06D68" w:rsidRDefault="00A06D68" w:rsidP="00BB2F75">
      <w:pPr>
        <w:rPr>
          <w:b/>
        </w:rPr>
      </w:pPr>
    </w:p>
    <w:p w:rsidR="00BB2F75" w:rsidRDefault="00BB2F75" w:rsidP="00BB2F75">
      <w:r w:rsidRPr="00BB2F75">
        <w:rPr>
          <w:b/>
        </w:rPr>
        <w:t>35</w:t>
      </w:r>
      <w:r>
        <w:t xml:space="preserve">. A certain type of bacteria doubles their number every hour. If there are 100 bacteria from the start, how many bacteria are there after 7 hours? </w:t>
      </w:r>
    </w:p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  <w:r w:rsidRPr="00BB2F75">
        <w:rPr>
          <w:rFonts w:eastAsiaTheme="minorEastAsia"/>
          <w:b/>
        </w:rPr>
        <w:t>36.</w:t>
      </w:r>
      <w:r>
        <w:rPr>
          <w:rFonts w:eastAsiaTheme="minorEastAsia"/>
        </w:rPr>
        <w:t xml:space="preserve"> A 53 inches flat screen T.V. cost $3000 depreciate its price by 3% every 6 months. How much will the price of the T.V. after 2 years?</w:t>
      </w: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Pr="000509A6" w:rsidRDefault="00BB2F75" w:rsidP="00BB2F75">
      <w:pPr>
        <w:rPr>
          <w:rFonts w:eastAsiaTheme="minorEastAsia"/>
        </w:rPr>
      </w:pPr>
    </w:p>
    <w:p w:rsidR="00BB2F75" w:rsidRPr="000509A6" w:rsidRDefault="00BB2F75" w:rsidP="00BB2F75">
      <w:pPr>
        <w:rPr>
          <w:rFonts w:eastAsiaTheme="minorEastAsia"/>
        </w:rPr>
      </w:pPr>
      <w:r w:rsidRPr="00BB2F75">
        <w:rPr>
          <w:rFonts w:eastAsiaTheme="minorEastAsia"/>
          <w:b/>
        </w:rPr>
        <w:t>37.</w:t>
      </w:r>
      <w:r>
        <w:rPr>
          <w:rFonts w:eastAsiaTheme="minorEastAsia"/>
        </w:rPr>
        <w:t xml:space="preserve"> $10000 is invested in a bank with 12% interest for 6 years compounded quarterly. What will be the final amount of the money at the end of 6 years? </w:t>
      </w:r>
    </w:p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/>
    <w:p w:rsidR="00BB2F75" w:rsidRDefault="00BB2F75" w:rsidP="00BB2F75">
      <w:r w:rsidRPr="00BB2F75">
        <w:rPr>
          <w:b/>
        </w:rPr>
        <w:t>38</w:t>
      </w:r>
      <w:r>
        <w:t>. Find the 10th term of a geometric sequence with the first element of 5 and a common ration of 2.</w:t>
      </w: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  <w:r w:rsidRPr="00BB2F75">
        <w:rPr>
          <w:rFonts w:eastAsiaTheme="minorEastAsia"/>
          <w:b/>
        </w:rPr>
        <w:t>39.</w:t>
      </w:r>
      <w:r>
        <w:rPr>
          <w:rFonts w:eastAsiaTheme="minorEastAsia"/>
        </w:rPr>
        <w:t xml:space="preserve"> Find the sum of the first 6 terms of a sequence with the first element of 6 and a common ratio of 3/2.</w:t>
      </w: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</w:rPr>
      </w:pPr>
    </w:p>
    <w:p w:rsidR="00BB2F75" w:rsidRDefault="00BB2F75" w:rsidP="00BB2F75">
      <w:pPr>
        <w:contextualSpacing/>
        <w:jc w:val="both"/>
        <w:rPr>
          <w:rFonts w:eastAsiaTheme="minorEastAsia"/>
          <w:sz w:val="24"/>
          <w:szCs w:val="24"/>
        </w:rPr>
      </w:pPr>
      <w:r w:rsidRPr="00BB2F75">
        <w:rPr>
          <w:rFonts w:eastAsiaTheme="minorEastAsia"/>
          <w:b/>
        </w:rPr>
        <w:t>40.</w:t>
      </w:r>
      <w:r>
        <w:rPr>
          <w:rFonts w:eastAsiaTheme="minorEastAsia"/>
          <w:sz w:val="24"/>
          <w:szCs w:val="24"/>
        </w:rPr>
        <w:t xml:space="preserve"> Suppose you have the following: 2$ in the first day, 4$ in the second day, 8$ in the third day, etc. each day saving double of what you save the preceding day. How many dollar you would have for 15 days?</w:t>
      </w: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Default="00BB2F75" w:rsidP="00BB2F75">
      <w:pPr>
        <w:rPr>
          <w:rFonts w:eastAsiaTheme="minorEastAsia"/>
        </w:rPr>
      </w:pPr>
    </w:p>
    <w:p w:rsidR="00BB2F75" w:rsidRPr="00937ACB" w:rsidRDefault="00BB2F75" w:rsidP="00BB2F75">
      <w:pPr>
        <w:rPr>
          <w:rFonts w:eastAsiaTheme="minorEastAsia"/>
        </w:rPr>
      </w:pPr>
    </w:p>
    <w:p w:rsidR="00FB7782" w:rsidRDefault="00FB7782" w:rsidP="00DF17E2">
      <w:pPr>
        <w:contextualSpacing/>
        <w:jc w:val="both"/>
        <w:rPr>
          <w:b/>
        </w:rPr>
      </w:pPr>
    </w:p>
    <w:p w:rsidR="00BB2F75" w:rsidRDefault="00BB2F75" w:rsidP="00DF17E2">
      <w:pPr>
        <w:contextualSpacing/>
        <w:jc w:val="both"/>
        <w:rPr>
          <w:b/>
        </w:rPr>
      </w:pPr>
    </w:p>
    <w:p w:rsidR="00DF17E2" w:rsidRDefault="00DF17E2" w:rsidP="00DF17E2">
      <w:pPr>
        <w:contextualSpacing/>
        <w:jc w:val="both"/>
        <w:rPr>
          <w:b/>
        </w:rPr>
      </w:pPr>
      <w:r w:rsidRPr="004C4C53">
        <w:rPr>
          <w:b/>
          <w:highlight w:val="yellow"/>
        </w:rPr>
        <w:lastRenderedPageBreak/>
        <w:t>ANSWER</w:t>
      </w:r>
    </w:p>
    <w:p w:rsidR="002B10C1" w:rsidRDefault="002B10C1" w:rsidP="00DF17E2">
      <w:pPr>
        <w:contextualSpacing/>
        <w:jc w:val="both"/>
        <w:rPr>
          <w:b/>
        </w:rPr>
      </w:pPr>
    </w:p>
    <w:p w:rsidR="002B10C1" w:rsidRDefault="005D7976" w:rsidP="00DF17E2">
      <w:pPr>
        <w:contextualSpacing/>
        <w:jc w:val="both"/>
        <w:rPr>
          <w:b/>
        </w:rPr>
      </w:pPr>
      <w:r>
        <w:rPr>
          <w:b/>
        </w:rPr>
        <w:t>Simplify</w:t>
      </w:r>
      <w:r w:rsidR="002B10C1">
        <w:rPr>
          <w:b/>
        </w:rPr>
        <w:t xml:space="preserve"> the following expressions.</w:t>
      </w:r>
    </w:p>
    <w:p w:rsidR="002B10C1" w:rsidRDefault="002B10C1" w:rsidP="00DF17E2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02"/>
        <w:gridCol w:w="498"/>
        <w:gridCol w:w="5018"/>
      </w:tblGrid>
      <w:tr w:rsidR="005D7976" w:rsidTr="00A06D68"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2B10C1" w:rsidRDefault="000B318F" w:rsidP="002B10C1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2B10C1" w:rsidRDefault="000B318F" w:rsidP="002B10C1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</w:tr>
      <w:tr w:rsidR="005D7976" w:rsidTr="00A06D68"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02" w:type="dxa"/>
          </w:tcPr>
          <w:p w:rsidR="00E5341A" w:rsidRPr="002B10C1" w:rsidRDefault="002B10C1" w:rsidP="00E5341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3</m:t>
                </m:r>
              </m:oMath>
            </m:oMathPara>
          </w:p>
        </w:tc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18" w:type="dxa"/>
          </w:tcPr>
          <w:p w:rsidR="00E5341A" w:rsidRPr="00E44AF0" w:rsidRDefault="000B318F" w:rsidP="00E5341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</m:oMath>
            </m:oMathPara>
          </w:p>
        </w:tc>
      </w:tr>
      <w:tr w:rsidR="005D7976" w:rsidTr="00A06D68"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02" w:type="dxa"/>
          </w:tcPr>
          <w:p w:rsidR="00E5341A" w:rsidRPr="002B10C1" w:rsidRDefault="002B10C1" w:rsidP="00E5341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x+1</m:t>
                </m:r>
              </m:oMath>
            </m:oMathPara>
          </w:p>
        </w:tc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018" w:type="dxa"/>
          </w:tcPr>
          <w:p w:rsidR="00E5341A" w:rsidRPr="00E44AF0" w:rsidRDefault="000B318F" w:rsidP="00E5341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y</m:t>
                    </m:r>
                  </m:den>
                </m:f>
              </m:oMath>
            </m:oMathPara>
          </w:p>
        </w:tc>
      </w:tr>
      <w:tr w:rsidR="005D7976" w:rsidTr="00A06D68"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002" w:type="dxa"/>
          </w:tcPr>
          <w:p w:rsidR="00E5341A" w:rsidRPr="00E44AF0" w:rsidRDefault="00720024" w:rsidP="00E5341A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2B10C1" w:rsidRDefault="002B10C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18" w:type="dxa"/>
          </w:tcPr>
          <w:p w:rsidR="005D7976" w:rsidRPr="00E44AF0" w:rsidRDefault="00720024" w:rsidP="00764243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a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0B7E79" w:rsidRDefault="000B318F" w:rsidP="00E44AF0">
            <w:pPr>
              <w:contextualSpacing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0B7E79" w:rsidRDefault="000B318F" w:rsidP="00E44AF0">
            <w:pPr>
              <w:contextualSpacing/>
              <w:jc w:val="center"/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BB2F75" w:rsidRDefault="00BB2F75" w:rsidP="00E44AF0">
            <w:pPr>
              <w:contextualSpacing/>
              <w:jc w:val="center"/>
              <w:rPr>
                <w:b/>
              </w:rPr>
            </w:pPr>
          </w:p>
        </w:tc>
      </w:tr>
      <w:tr w:rsidR="000B7E79" w:rsidTr="00A06D68"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002" w:type="dxa"/>
          </w:tcPr>
          <w:p w:rsidR="000B7E79" w:rsidRPr="00E5341A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018" w:type="dxa"/>
          </w:tcPr>
          <w:p w:rsidR="000B7E79" w:rsidRPr="000B7E79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6</m:t>
                    </m:r>
                  </m:sup>
                </m:sSup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002" w:type="dxa"/>
          </w:tcPr>
          <w:p w:rsidR="000B7E79" w:rsidRPr="00E5341A" w:rsidRDefault="000B7E79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∙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y</m:t>
                </m:r>
              </m:oMath>
            </m:oMathPara>
          </w:p>
        </w:tc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018" w:type="dxa"/>
          </w:tcPr>
          <w:p w:rsidR="000B7E79" w:rsidRPr="000B7E79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9</m:t>
                    </m:r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002" w:type="dxa"/>
          </w:tcPr>
          <w:p w:rsidR="000B7E79" w:rsidRPr="00E5341A" w:rsidRDefault="000B7E79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018" w:type="dxa"/>
          </w:tcPr>
          <w:p w:rsidR="000B7E79" w:rsidRPr="000B7E79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10</m:t>
                    </m:r>
                  </m:sup>
                </m:sSup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0B7E79" w:rsidRPr="00720024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0B7E79" w:rsidP="00E44AF0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0B7E79" w:rsidRPr="00720024" w:rsidRDefault="000B318F" w:rsidP="00E44AF0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, 1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-m</m:t>
                        </m:r>
                      </m:sup>
                    </m:sSup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002" w:type="dxa"/>
          </w:tcPr>
          <w:p w:rsidR="00E44AF0" w:rsidRPr="00E5341A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2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018" w:type="dxa"/>
          </w:tcPr>
          <w:p w:rsidR="00E44AF0" w:rsidRPr="000B7E79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002" w:type="dxa"/>
          </w:tcPr>
          <w:p w:rsidR="00E44AF0" w:rsidRPr="00E44AF0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3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018" w:type="dxa"/>
          </w:tcPr>
          <w:p w:rsidR="00E44AF0" w:rsidRPr="00E44AF0" w:rsidRDefault="000B318F" w:rsidP="00E44AF0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002" w:type="dxa"/>
          </w:tcPr>
          <w:p w:rsidR="00E44AF0" w:rsidRPr="0091619D" w:rsidRDefault="000B318F" w:rsidP="00E44AF0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(ab)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018" w:type="dxa"/>
          </w:tcPr>
          <w:p w:rsidR="000B7E79" w:rsidRPr="0091619D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Pr="0091619D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0B7E79" w:rsidRPr="0091619D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8" w:type="dxa"/>
          </w:tcPr>
          <w:p w:rsidR="000B7E79" w:rsidRPr="0091619D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0B7E79" w:rsidRPr="0091619D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rad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002" w:type="dxa"/>
          </w:tcPr>
          <w:p w:rsidR="000B7E79" w:rsidRPr="0091619D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018" w:type="dxa"/>
          </w:tcPr>
          <w:p w:rsidR="000B7E79" w:rsidRPr="0091619D" w:rsidRDefault="000B318F" w:rsidP="0013536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8</m:t>
                    </m:r>
                  </m:e>
                </m:rad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002" w:type="dxa"/>
          </w:tcPr>
          <w:p w:rsidR="000B7E79" w:rsidRPr="0091619D" w:rsidRDefault="000B318F" w:rsidP="00135365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(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98" w:type="dxa"/>
          </w:tcPr>
          <w:p w:rsidR="000B7E79" w:rsidRPr="0091619D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018" w:type="dxa"/>
          </w:tcPr>
          <w:p w:rsidR="000B7E79" w:rsidRPr="0091619D" w:rsidRDefault="000B318F" w:rsidP="00135365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3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002" w:type="dxa"/>
          </w:tcPr>
          <w:p w:rsidR="000B7E79" w:rsidRPr="00720024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x</m:t>
                </m:r>
              </m:oMath>
            </m:oMathPara>
          </w:p>
        </w:tc>
        <w:tc>
          <w:tcPr>
            <w:tcW w:w="498" w:type="dxa"/>
          </w:tcPr>
          <w:p w:rsidR="000B7E79" w:rsidRDefault="0091619D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018" w:type="dxa"/>
          </w:tcPr>
          <w:p w:rsidR="000B7E79" w:rsidRPr="00720024" w:rsidRDefault="000B318F" w:rsidP="00135365">
            <w:pPr>
              <w:contextualSpacing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highlight w:val="yellow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highlight w:val="yellow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  <w:shd w:val="clear" w:color="auto" w:fill="D9D9D9" w:themeFill="background1" w:themeFillShade="D9"/>
          </w:tcPr>
          <w:p w:rsidR="000B7E79" w:rsidRPr="00E5341A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</w:tcPr>
          <w:p w:rsidR="000B7E79" w:rsidRPr="00720024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135365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002" w:type="dxa"/>
          </w:tcPr>
          <w:p w:rsidR="000B7E79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e>
                </m:rad>
              </m:oMath>
            </m:oMathPara>
          </w:p>
          <w:p w:rsidR="00135365" w:rsidRPr="00E5341A" w:rsidRDefault="00135365" w:rsidP="00135365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98" w:type="dxa"/>
          </w:tcPr>
          <w:p w:rsidR="000B7E79" w:rsidRDefault="00135365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018" w:type="dxa"/>
          </w:tcPr>
          <w:p w:rsidR="000B7E79" w:rsidRPr="00720024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2</m:t>
                    </m:r>
                  </m:den>
                </m:f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135365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002" w:type="dxa"/>
          </w:tcPr>
          <w:p w:rsidR="000B7E79" w:rsidRDefault="000B318F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:rsidR="002528A5" w:rsidRPr="00E5341A" w:rsidRDefault="002528A5" w:rsidP="002528A5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∙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98" w:type="dxa"/>
          </w:tcPr>
          <w:p w:rsidR="000B7E79" w:rsidRDefault="00135365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018" w:type="dxa"/>
          </w:tcPr>
          <w:p w:rsidR="000B7E79" w:rsidRPr="00720024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highlight w:val="yellow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2528A5" w:rsidTr="00A06D68">
        <w:tc>
          <w:tcPr>
            <w:tcW w:w="498" w:type="dxa"/>
          </w:tcPr>
          <w:p w:rsidR="002528A5" w:rsidRDefault="002528A5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10518" w:type="dxa"/>
            <w:gridSpan w:val="3"/>
            <w:shd w:val="clear" w:color="auto" w:fill="D9D9D9" w:themeFill="background1" w:themeFillShade="D9"/>
          </w:tcPr>
          <w:p w:rsidR="002528A5" w:rsidRPr="00720024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rad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</w:tr>
      <w:tr w:rsidR="00135365" w:rsidTr="00A06D68">
        <w:tc>
          <w:tcPr>
            <w:tcW w:w="498" w:type="dxa"/>
          </w:tcPr>
          <w:p w:rsidR="00135365" w:rsidRDefault="006C00F4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002" w:type="dxa"/>
          </w:tcPr>
          <w:p w:rsidR="00135365" w:rsidRPr="00E5341A" w:rsidRDefault="000B318F" w:rsidP="006C00F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98" w:type="dxa"/>
          </w:tcPr>
          <w:p w:rsidR="00135365" w:rsidRDefault="006C00F4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18" w:type="dxa"/>
          </w:tcPr>
          <w:p w:rsidR="00135365" w:rsidRPr="00720024" w:rsidRDefault="000B318F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rad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4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b</m:t>
                    </m:r>
                  </m:e>
                </m:rad>
              </m:oMath>
            </m:oMathPara>
          </w:p>
        </w:tc>
      </w:tr>
      <w:tr w:rsidR="000B7E79" w:rsidTr="00A06D68"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02" w:type="dxa"/>
          </w:tcPr>
          <w:p w:rsidR="000B7E79" w:rsidRPr="00E5341A" w:rsidRDefault="000B7E79" w:rsidP="00720024">
            <w:pPr>
              <w:contextualSpacing/>
              <w:jc w:val="both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  <w:tc>
          <w:tcPr>
            <w:tcW w:w="498" w:type="dxa"/>
          </w:tcPr>
          <w:p w:rsidR="000B7E79" w:rsidRDefault="000B7E79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018" w:type="dxa"/>
          </w:tcPr>
          <w:p w:rsidR="000B7E79" w:rsidRPr="00720024" w:rsidRDefault="000B7E79" w:rsidP="00720024">
            <w:pPr>
              <w:contextualSpacing/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</w:p>
        </w:tc>
      </w:tr>
    </w:tbl>
    <w:p w:rsidR="002B10C1" w:rsidRDefault="002B10C1" w:rsidP="00DF17E2">
      <w:pPr>
        <w:contextualSpacing/>
        <w:jc w:val="both"/>
        <w:rPr>
          <w:b/>
        </w:rPr>
      </w:pPr>
    </w:p>
    <w:p w:rsidR="00DB786A" w:rsidRDefault="00DB786A" w:rsidP="00DF17E2">
      <w:pPr>
        <w:contextualSpacing/>
        <w:jc w:val="both"/>
        <w:rPr>
          <w:b/>
        </w:rPr>
      </w:pPr>
    </w:p>
    <w:p w:rsidR="003C76C1" w:rsidRPr="003C76C1" w:rsidRDefault="003C76C1" w:rsidP="00DF17E2">
      <w:pPr>
        <w:contextualSpacing/>
        <w:jc w:val="both"/>
        <w:rPr>
          <w:rFonts w:eastAsiaTheme="minorEastAsia"/>
        </w:rPr>
      </w:pPr>
      <w:r>
        <w:rPr>
          <w:b/>
        </w:rPr>
        <w:lastRenderedPageBreak/>
        <w:t xml:space="preserve">31. </w:t>
      </w:r>
      <w:r w:rsidRPr="003C76C1">
        <w:t>Find F(x) given the value of x for the function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</m:oMath>
      <w:r w:rsidRPr="003C76C1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3C76C1" w:rsidTr="003C76C1">
        <w:trPr>
          <w:trHeight w:val="385"/>
        </w:trPr>
        <w:tc>
          <w:tcPr>
            <w:tcW w:w="1324" w:type="dxa"/>
          </w:tcPr>
          <w:p w:rsidR="003C76C1" w:rsidRPr="003C76C1" w:rsidRDefault="00764243" w:rsidP="003C76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24" w:type="dxa"/>
          </w:tcPr>
          <w:p w:rsidR="003C76C1" w:rsidRPr="003C76C1" w:rsidRDefault="003C76C1" w:rsidP="003C76C1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-1</w:t>
            </w:r>
          </w:p>
        </w:tc>
        <w:tc>
          <w:tcPr>
            <w:tcW w:w="1324" w:type="dxa"/>
          </w:tcPr>
          <w:p w:rsidR="003C76C1" w:rsidRPr="003C76C1" w:rsidRDefault="003C76C1" w:rsidP="003C76C1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0</w:t>
            </w:r>
          </w:p>
        </w:tc>
        <w:tc>
          <w:tcPr>
            <w:tcW w:w="1324" w:type="dxa"/>
          </w:tcPr>
          <w:p w:rsidR="003C76C1" w:rsidRPr="003C76C1" w:rsidRDefault="003C76C1" w:rsidP="003C76C1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1</w:t>
            </w:r>
          </w:p>
        </w:tc>
      </w:tr>
      <w:tr w:rsidR="003C76C1" w:rsidTr="003C76C1">
        <w:trPr>
          <w:trHeight w:val="385"/>
        </w:trPr>
        <w:tc>
          <w:tcPr>
            <w:tcW w:w="1324" w:type="dxa"/>
          </w:tcPr>
          <w:p w:rsidR="003C76C1" w:rsidRPr="003C76C1" w:rsidRDefault="003C76C1" w:rsidP="003C76C1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y</w:t>
            </w:r>
          </w:p>
        </w:tc>
        <w:tc>
          <w:tcPr>
            <w:tcW w:w="1324" w:type="dxa"/>
          </w:tcPr>
          <w:p w:rsidR="003C76C1" w:rsidRDefault="003C76C1" w:rsidP="003C76C1">
            <w:pPr>
              <w:contextualSpacing/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3C76C1" w:rsidRDefault="003C76C1" w:rsidP="003C76C1">
            <w:pPr>
              <w:contextualSpacing/>
              <w:jc w:val="center"/>
            </w:pPr>
            <w:r>
              <w:t>8</w:t>
            </w:r>
          </w:p>
        </w:tc>
        <w:tc>
          <w:tcPr>
            <w:tcW w:w="1324" w:type="dxa"/>
          </w:tcPr>
          <w:p w:rsidR="003C76C1" w:rsidRDefault="003C76C1" w:rsidP="003C76C1">
            <w:pPr>
              <w:contextualSpacing/>
              <w:jc w:val="center"/>
            </w:pPr>
            <w:r>
              <w:t>16</w:t>
            </w:r>
          </w:p>
        </w:tc>
      </w:tr>
    </w:tbl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  <w:rPr>
          <w:rFonts w:eastAsiaTheme="minorEastAsia"/>
        </w:rPr>
      </w:pPr>
      <w:r w:rsidRPr="003C76C1">
        <w:rPr>
          <w:b/>
        </w:rPr>
        <w:t>32</w:t>
      </w:r>
      <w:r>
        <w:t>. Draw the graph of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</m:oMath>
      <w:r w:rsidRPr="003C76C1">
        <w:rPr>
          <w:rFonts w:eastAsiaTheme="minorEastAsia"/>
        </w:rPr>
        <w:t>.</w:t>
      </w:r>
    </w:p>
    <w:p w:rsidR="003C76C1" w:rsidRDefault="003C76C1" w:rsidP="00DF17E2">
      <w:pPr>
        <w:contextualSpacing/>
        <w:jc w:val="both"/>
      </w:pPr>
    </w:p>
    <w:p w:rsidR="003C76C1" w:rsidRDefault="000B318F" w:rsidP="00DF17E2">
      <w:pPr>
        <w:contextualSpacing/>
        <w:jc w:val="both"/>
      </w:pPr>
      <w:r>
        <w:rPr>
          <w:noProof/>
        </w:rPr>
        <w:object w:dxaOrig="1440" w:dyaOrig="1440">
          <v:shape id="_x0000_s1026" type="#_x0000_t75" style="position:absolute;left:0;text-align:left;margin-left:82.05pt;margin-top:1.2pt;width:374.4pt;height:257.3pt;z-index:251660288">
            <v:imagedata r:id="rId12" o:title=""/>
            <w10:wrap type="square"/>
          </v:shape>
          <o:OLEObject Type="Embed" ProgID="GraphFile" ShapeID="_x0000_s1026" DrawAspect="Content" ObjectID="_1552574114" r:id="rId13"/>
        </w:object>
      </w: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</w:pPr>
    </w:p>
    <w:p w:rsidR="003C76C1" w:rsidRDefault="003C76C1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b/>
        </w:rPr>
      </w:pPr>
    </w:p>
    <w:p w:rsidR="00DB786A" w:rsidRDefault="00DB786A" w:rsidP="00DF17E2">
      <w:pPr>
        <w:contextualSpacing/>
        <w:jc w:val="both"/>
        <w:rPr>
          <w:b/>
        </w:rPr>
      </w:pPr>
    </w:p>
    <w:p w:rsidR="003C76C1" w:rsidRDefault="003C76C1" w:rsidP="00DF17E2">
      <w:pPr>
        <w:contextualSpacing/>
        <w:jc w:val="both"/>
        <w:rPr>
          <w:rFonts w:eastAsiaTheme="minorEastAsia"/>
        </w:rPr>
      </w:pPr>
      <w:r w:rsidRPr="003C76C1">
        <w:rPr>
          <w:b/>
        </w:rPr>
        <w:t xml:space="preserve">33. </w:t>
      </w:r>
      <w:r w:rsidRPr="003C76C1">
        <w:t>Find F(x) given the value of x for the function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FB7782" w:rsidTr="009254C8">
        <w:trPr>
          <w:trHeight w:val="385"/>
        </w:trPr>
        <w:tc>
          <w:tcPr>
            <w:tcW w:w="1324" w:type="dxa"/>
          </w:tcPr>
          <w:p w:rsidR="008A1F6B" w:rsidRPr="003C76C1" w:rsidRDefault="008A1F6B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X</w:t>
            </w:r>
          </w:p>
        </w:tc>
        <w:tc>
          <w:tcPr>
            <w:tcW w:w="1324" w:type="dxa"/>
          </w:tcPr>
          <w:p w:rsidR="008A1F6B" w:rsidRPr="003C76C1" w:rsidRDefault="008A1F6B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-1</w:t>
            </w:r>
          </w:p>
        </w:tc>
        <w:tc>
          <w:tcPr>
            <w:tcW w:w="1324" w:type="dxa"/>
          </w:tcPr>
          <w:p w:rsidR="008A1F6B" w:rsidRPr="003C76C1" w:rsidRDefault="008A1F6B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0</w:t>
            </w:r>
          </w:p>
        </w:tc>
        <w:tc>
          <w:tcPr>
            <w:tcW w:w="1324" w:type="dxa"/>
          </w:tcPr>
          <w:p w:rsidR="008A1F6B" w:rsidRPr="003C76C1" w:rsidRDefault="008A1F6B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1</w:t>
            </w:r>
          </w:p>
        </w:tc>
      </w:tr>
      <w:tr w:rsidR="00FB7782" w:rsidTr="009254C8">
        <w:trPr>
          <w:trHeight w:val="385"/>
        </w:trPr>
        <w:tc>
          <w:tcPr>
            <w:tcW w:w="1324" w:type="dxa"/>
          </w:tcPr>
          <w:p w:rsidR="008A1F6B" w:rsidRPr="003C76C1" w:rsidRDefault="008A1F6B" w:rsidP="009254C8">
            <w:pPr>
              <w:contextualSpacing/>
              <w:jc w:val="center"/>
              <w:rPr>
                <w:b/>
              </w:rPr>
            </w:pPr>
            <w:r w:rsidRPr="003C76C1">
              <w:rPr>
                <w:b/>
              </w:rPr>
              <w:t>y</w:t>
            </w:r>
          </w:p>
        </w:tc>
        <w:tc>
          <w:tcPr>
            <w:tcW w:w="1324" w:type="dxa"/>
          </w:tcPr>
          <w:p w:rsidR="008A1F6B" w:rsidRDefault="008A1F6B" w:rsidP="009254C8">
            <w:pPr>
              <w:contextualSpacing/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8A1F6B" w:rsidRDefault="008A1F6B" w:rsidP="009254C8">
            <w:pPr>
              <w:contextualSpacing/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8A1F6B" w:rsidRDefault="008A1F6B" w:rsidP="009254C8">
            <w:pPr>
              <w:contextualSpacing/>
              <w:jc w:val="center"/>
            </w:pPr>
            <w:r>
              <w:t>1/3</w:t>
            </w:r>
          </w:p>
        </w:tc>
      </w:tr>
    </w:tbl>
    <w:p w:rsidR="008A1F6B" w:rsidRDefault="008A1F6B" w:rsidP="00DF17E2">
      <w:pPr>
        <w:contextualSpacing/>
        <w:jc w:val="both"/>
        <w:rPr>
          <w:b/>
        </w:rPr>
      </w:pPr>
    </w:p>
    <w:p w:rsidR="008A1F6B" w:rsidRDefault="008A1F6B" w:rsidP="00DF17E2">
      <w:pPr>
        <w:contextualSpacing/>
        <w:jc w:val="both"/>
        <w:rPr>
          <w:rFonts w:eastAsiaTheme="minorEastAsia"/>
        </w:rPr>
      </w:pPr>
      <w:r>
        <w:rPr>
          <w:b/>
        </w:rPr>
        <w:t xml:space="preserve">34. </w:t>
      </w:r>
      <w:r>
        <w:t>Draw the graph of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9254C8" w:rsidP="00DF17E2">
      <w:pPr>
        <w:contextualSpacing/>
        <w:jc w:val="both"/>
        <w:rPr>
          <w:b/>
        </w:rPr>
      </w:pPr>
    </w:p>
    <w:p w:rsidR="009254C8" w:rsidRDefault="000B318F" w:rsidP="00DF17E2">
      <w:pPr>
        <w:contextualSpacing/>
        <w:jc w:val="both"/>
        <w:rPr>
          <w:b/>
        </w:rPr>
      </w:pPr>
      <w:r>
        <w:rPr>
          <w:noProof/>
        </w:rPr>
        <w:object w:dxaOrig="1440" w:dyaOrig="1440">
          <v:shape id="_x0000_s1027" type="#_x0000_t75" style="position:absolute;left:0;text-align:left;margin-left:85.15pt;margin-top:25.7pt;width:374.4pt;height:257.3pt;z-index:251662336">
            <v:imagedata r:id="rId14" o:title=""/>
            <w10:wrap type="square"/>
          </v:shape>
          <o:OLEObject Type="Embed" ProgID="GraphFile" ShapeID="_x0000_s1027" DrawAspect="Content" ObjectID="_1552574115" r:id="rId15"/>
        </w:object>
      </w:r>
    </w:p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Pr="009254C8" w:rsidRDefault="009254C8" w:rsidP="009254C8"/>
    <w:p w:rsidR="009254C8" w:rsidRDefault="009254C8" w:rsidP="009254C8"/>
    <w:p w:rsidR="009254C8" w:rsidRDefault="009254C8" w:rsidP="009254C8"/>
    <w:p w:rsidR="008A1F6B" w:rsidRDefault="009254C8" w:rsidP="009254C8">
      <w:r>
        <w:t xml:space="preserve">35. </w:t>
      </w:r>
      <w:r w:rsidR="000D1046">
        <w:t xml:space="preserve">A certain type of bacteria doubles their number every hour. If there are 100 bacteria from the start, how many bacteria are there after 7 hours? </w:t>
      </w:r>
    </w:p>
    <w:p w:rsidR="000D1046" w:rsidRDefault="000D1046" w:rsidP="009254C8">
      <w:r>
        <w:t>Solution:</w:t>
      </w:r>
    </w:p>
    <w:p w:rsidR="000D1046" w:rsidRDefault="000B318F" w:rsidP="009254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D1046" w:rsidRDefault="000D1046" w:rsidP="009254C8">
      <w:pPr>
        <w:rPr>
          <w:rFonts w:eastAsiaTheme="minorEastAsia"/>
        </w:rPr>
      </w:pPr>
      <w:r>
        <w:rPr>
          <w:rFonts w:eastAsiaTheme="minorEastAsia"/>
        </w:rPr>
        <w:t>Given:</w:t>
      </w:r>
    </w:p>
    <w:p w:rsidR="000D1046" w:rsidRDefault="000D1046" w:rsidP="009254C8">
      <w:pPr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cstheme="minorHAnsi"/>
        </w:rPr>
        <w:t>ᵼ</w:t>
      </w:r>
      <w:r>
        <w:rPr>
          <w:rFonts w:eastAsiaTheme="minorEastAsia"/>
        </w:rPr>
        <w:t xml:space="preserve"> = 100</w:t>
      </w:r>
    </w:p>
    <w:p w:rsidR="000D1046" w:rsidRDefault="000D1046" w:rsidP="009254C8">
      <w:pPr>
        <w:rPr>
          <w:rFonts w:eastAsiaTheme="minorEastAsia"/>
        </w:rPr>
      </w:pPr>
      <w:r>
        <w:rPr>
          <w:rFonts w:eastAsiaTheme="minorEastAsia"/>
        </w:rPr>
        <w:t>t = 7</w:t>
      </w:r>
    </w:p>
    <w:p w:rsidR="000D1046" w:rsidRDefault="000B318F" w:rsidP="009254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)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12800 bacteria</m:t>
          </m:r>
        </m:oMath>
      </m:oMathPara>
    </w:p>
    <w:p w:rsidR="000509A6" w:rsidRDefault="000509A6" w:rsidP="009254C8">
      <w:pPr>
        <w:rPr>
          <w:rFonts w:eastAsiaTheme="minorEastAsia"/>
        </w:rPr>
      </w:pPr>
    </w:p>
    <w:p w:rsidR="00A06D68" w:rsidRDefault="00A06D68" w:rsidP="009254C8">
      <w:pPr>
        <w:rPr>
          <w:rFonts w:eastAsiaTheme="minorEastAsia"/>
        </w:rPr>
      </w:pPr>
    </w:p>
    <w:p w:rsidR="00A06D68" w:rsidRDefault="00A06D68" w:rsidP="009254C8">
      <w:pPr>
        <w:rPr>
          <w:rFonts w:eastAsiaTheme="minorEastAsia"/>
        </w:rPr>
      </w:pPr>
    </w:p>
    <w:p w:rsidR="003634D7" w:rsidRDefault="003634D7" w:rsidP="009254C8">
      <w:pPr>
        <w:rPr>
          <w:rFonts w:eastAsiaTheme="minorEastAsia"/>
        </w:rPr>
      </w:pPr>
    </w:p>
    <w:p w:rsidR="003634D7" w:rsidRDefault="003634D7" w:rsidP="009254C8">
      <w:pPr>
        <w:rPr>
          <w:rFonts w:eastAsiaTheme="minorEastAsia"/>
        </w:rPr>
      </w:pPr>
    </w:p>
    <w:p w:rsidR="000D1046" w:rsidRDefault="000D1046" w:rsidP="009254C8">
      <w:pPr>
        <w:rPr>
          <w:rFonts w:eastAsiaTheme="minorEastAsia"/>
        </w:rPr>
      </w:pPr>
      <w:r>
        <w:rPr>
          <w:rFonts w:eastAsiaTheme="minorEastAsia"/>
        </w:rPr>
        <w:t>36.</w:t>
      </w:r>
      <w:r w:rsidR="000509A6">
        <w:rPr>
          <w:rFonts w:eastAsiaTheme="minorEastAsia"/>
        </w:rPr>
        <w:t xml:space="preserve"> A 53 inches flat screen T.V. cost $3000 depreciate its price by 3% every 6 months. How much will the price of the T.V. </w:t>
      </w:r>
      <w:r w:rsidR="003634D7">
        <w:rPr>
          <w:rFonts w:eastAsiaTheme="minorEastAsia"/>
        </w:rPr>
        <w:t xml:space="preserve">be </w:t>
      </w:r>
      <w:r w:rsidR="000509A6">
        <w:rPr>
          <w:rFonts w:eastAsiaTheme="minorEastAsia"/>
        </w:rPr>
        <w:t>after 2 years?</w:t>
      </w:r>
    </w:p>
    <w:p w:rsidR="000509A6" w:rsidRDefault="000509A6" w:rsidP="000509A6">
      <w:r>
        <w:t>Solution:</w:t>
      </w:r>
    </w:p>
    <w:p w:rsidR="000509A6" w:rsidRDefault="000B318F" w:rsidP="009254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0.03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0509A6" w:rsidRDefault="000509A6" w:rsidP="009254C8">
      <w:r>
        <w:t>Given:</w:t>
      </w:r>
    </w:p>
    <w:p w:rsidR="000509A6" w:rsidRDefault="000509A6" w:rsidP="009254C8">
      <w:r>
        <w:t>N</w:t>
      </w:r>
      <w:r>
        <w:rPr>
          <w:rFonts w:cstheme="minorHAnsi"/>
        </w:rPr>
        <w:t>₀</w:t>
      </w:r>
      <w:r>
        <w:t xml:space="preserve"> = 3000</w:t>
      </w:r>
    </w:p>
    <w:p w:rsidR="000509A6" w:rsidRDefault="000509A6" w:rsidP="009254C8">
      <w:r>
        <w:t>t =2(2) = 4</w:t>
      </w:r>
    </w:p>
    <w:p w:rsidR="00262B6C" w:rsidRPr="000509A6" w:rsidRDefault="000B318F" w:rsidP="000509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=$2655.88</m:t>
          </m:r>
        </m:oMath>
      </m:oMathPara>
    </w:p>
    <w:p w:rsidR="000509A6" w:rsidRPr="000509A6" w:rsidRDefault="000509A6" w:rsidP="000509A6">
      <w:pPr>
        <w:rPr>
          <w:rFonts w:eastAsiaTheme="minorEastAsia"/>
        </w:rPr>
      </w:pPr>
      <w:r>
        <w:rPr>
          <w:rFonts w:eastAsiaTheme="minorEastAsia"/>
        </w:rPr>
        <w:t>37. $10000 is invested in a bank with 12% interes</w:t>
      </w:r>
      <w:r w:rsidR="00262B6C">
        <w:rPr>
          <w:rFonts w:eastAsiaTheme="minorEastAsia"/>
        </w:rPr>
        <w:t xml:space="preserve">t for 6 years compounded quarterly. What will be the final amount of the money at the end of 6 years? </w:t>
      </w:r>
    </w:p>
    <w:p w:rsidR="00262B6C" w:rsidRDefault="00262B6C" w:rsidP="00262B6C">
      <w:r>
        <w:t>Solution:</w:t>
      </w:r>
    </w:p>
    <w:p w:rsidR="00262B6C" w:rsidRDefault="000B318F" w:rsidP="00262B6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r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262B6C" w:rsidRDefault="00262B6C" w:rsidP="00262B6C">
      <w:r>
        <w:t>Given:</w:t>
      </w:r>
    </w:p>
    <w:p w:rsidR="00262B6C" w:rsidRDefault="00262B6C" w:rsidP="00262B6C">
      <w:r>
        <w:t>N</w:t>
      </w:r>
      <w:r>
        <w:rPr>
          <w:rFonts w:cstheme="minorHAnsi"/>
        </w:rPr>
        <w:t>₀</w:t>
      </w:r>
      <w:r>
        <w:t xml:space="preserve"> = 10000</w:t>
      </w:r>
    </w:p>
    <w:p w:rsidR="00262B6C" w:rsidRDefault="00262B6C" w:rsidP="00262B6C">
      <w:r>
        <w:t>t =6(4) = 24</w:t>
      </w:r>
    </w:p>
    <w:p w:rsidR="00262B6C" w:rsidRDefault="00262B6C" w:rsidP="00262B6C">
      <w:r>
        <w:t>r= 0.12/4 =0.03</w:t>
      </w:r>
    </w:p>
    <w:p w:rsidR="00262B6C" w:rsidRPr="00A06D68" w:rsidRDefault="000B318F" w:rsidP="00262B6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000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0.03)</m:t>
              </m:r>
            </m:e>
            <m:sup>
              <m:r>
                <w:rPr>
                  <w:rFonts w:ascii="Cambria Math" w:eastAsiaTheme="minorEastAsia" w:hAnsi="Cambria Math"/>
                </w:rPr>
                <m:t>2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$20327.94</m:t>
          </m:r>
        </m:oMath>
      </m:oMathPara>
    </w:p>
    <w:p w:rsidR="00937ACB" w:rsidRDefault="00262B6C" w:rsidP="009254C8">
      <w:r>
        <w:t>38.</w:t>
      </w:r>
      <w:r w:rsidR="00937ACB">
        <w:t xml:space="preserve"> Find the 10th term of a geometric sequence with the first </w:t>
      </w:r>
      <w:r w:rsidR="003634D7">
        <w:t>element of 5 and a common ratio</w:t>
      </w:r>
      <w:r w:rsidR="00937ACB">
        <w:t xml:space="preserve"> of 2.</w:t>
      </w:r>
    </w:p>
    <w:p w:rsidR="000509A6" w:rsidRDefault="00937ACB" w:rsidP="009254C8">
      <w:r>
        <w:t xml:space="preserve">Solution:  </w:t>
      </w:r>
    </w:p>
    <w:p w:rsidR="00937ACB" w:rsidRDefault="000B318F" w:rsidP="009254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937ACB" w:rsidRDefault="000B318F" w:rsidP="009254C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)</m:t>
            </m:r>
          </m:e>
          <m:sup>
            <m:r>
              <w:rPr>
                <w:rFonts w:ascii="Cambria Math" w:eastAsiaTheme="minorEastAsia" w:hAnsi="Cambria Math"/>
              </w:rPr>
              <m:t>10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2560</m:t>
        </m:r>
      </m:oMath>
      <w:r w:rsidR="00A06D68">
        <w:rPr>
          <w:rFonts w:eastAsiaTheme="minorEastAsia"/>
        </w:rPr>
        <w:t xml:space="preserve"> </w:t>
      </w:r>
    </w:p>
    <w:p w:rsidR="00937ACB" w:rsidRDefault="00937ACB" w:rsidP="009254C8">
      <w:pPr>
        <w:rPr>
          <w:rFonts w:eastAsiaTheme="minorEastAsia"/>
        </w:rPr>
      </w:pPr>
      <w:r>
        <w:rPr>
          <w:rFonts w:eastAsiaTheme="minorEastAsia"/>
        </w:rPr>
        <w:t xml:space="preserve">39. Find the sum of the first 6 terms of a sequence </w:t>
      </w:r>
      <w:r w:rsidR="00E36F49">
        <w:rPr>
          <w:rFonts w:eastAsiaTheme="minorEastAsia"/>
        </w:rPr>
        <w:t>with the first element of 6 and a common ratio of 3/2.</w:t>
      </w:r>
    </w:p>
    <w:p w:rsidR="00E36F49" w:rsidRDefault="00E36F49" w:rsidP="00E36F49">
      <w:r>
        <w:t xml:space="preserve">Solution:  </w:t>
      </w:r>
    </w:p>
    <w:p w:rsidR="00E36F49" w:rsidRDefault="00E36F49" w:rsidP="009254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</m:den>
          </m:f>
        </m:oMath>
      </m:oMathPara>
    </w:p>
    <w:p w:rsidR="00E36F49" w:rsidRDefault="00E36F49" w:rsidP="00E36F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.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-1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.34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124.6875</m:t>
          </m:r>
        </m:oMath>
      </m:oMathPara>
    </w:p>
    <w:p w:rsidR="00E36F49" w:rsidRDefault="00E36F49" w:rsidP="00E36F49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>40.</w:t>
      </w:r>
      <w:r>
        <w:rPr>
          <w:rFonts w:eastAsiaTheme="minorEastAsia"/>
          <w:sz w:val="24"/>
          <w:szCs w:val="24"/>
        </w:rPr>
        <w:t xml:space="preserve"> Suppose you have the following: 2$ in the first day, 4$ in the second day, 8$ in the third day, etc. each day saving double of what you save the preceding day. How many dollar you would have for 15 days?</w:t>
      </w:r>
    </w:p>
    <w:p w:rsidR="00E36F49" w:rsidRDefault="00E36F49" w:rsidP="009254C8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E36F49" w:rsidRDefault="00E36F49" w:rsidP="009254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2, r=2, n=15</m:t>
          </m:r>
        </m:oMath>
      </m:oMathPara>
    </w:p>
    <w:p w:rsidR="00E36F49" w:rsidRDefault="00E36F49" w:rsidP="00E36F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</m:den>
          </m:f>
        </m:oMath>
      </m:oMathPara>
    </w:p>
    <w:p w:rsidR="00E36F49" w:rsidRDefault="00E36F49" w:rsidP="00E36F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$65534</m:t>
          </m:r>
        </m:oMath>
      </m:oMathPara>
    </w:p>
    <w:p w:rsidR="00E36F49" w:rsidRPr="00937ACB" w:rsidRDefault="00E36F49" w:rsidP="009254C8">
      <w:pPr>
        <w:rPr>
          <w:rFonts w:eastAsiaTheme="minorEastAsia"/>
        </w:rPr>
      </w:pPr>
      <w:bookmarkStart w:id="0" w:name="_GoBack"/>
      <w:bookmarkEnd w:id="0"/>
    </w:p>
    <w:sectPr w:rsidR="00E36F49" w:rsidRPr="00937ACB" w:rsidSect="00C14D1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8F" w:rsidRDefault="000B318F" w:rsidP="00C14D1E">
      <w:pPr>
        <w:spacing w:after="0"/>
      </w:pPr>
      <w:r>
        <w:separator/>
      </w:r>
    </w:p>
  </w:endnote>
  <w:endnote w:type="continuationSeparator" w:id="0">
    <w:p w:rsidR="000B318F" w:rsidRDefault="000B318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3" w:rsidRDefault="00764243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6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8F" w:rsidRDefault="000B318F" w:rsidP="00C14D1E">
      <w:pPr>
        <w:spacing w:after="0"/>
      </w:pPr>
      <w:r>
        <w:separator/>
      </w:r>
    </w:p>
  </w:footnote>
  <w:footnote w:type="continuationSeparator" w:id="0">
    <w:p w:rsidR="000B318F" w:rsidRDefault="000B318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3" w:rsidRPr="00C14D1E" w:rsidRDefault="00764243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64243" w:rsidRPr="00D976D9" w:rsidRDefault="00764243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Unit 7 - </w:t>
    </w:r>
    <w:r>
      <w:rPr>
        <w:rFonts w:ascii="Calibri-Bold" w:hAnsi="Calibri-Bold" w:cs="Calibri-Bold"/>
        <w:b/>
        <w:bCs/>
        <w:sz w:val="32"/>
        <w:szCs w:val="32"/>
      </w:rPr>
      <w:t xml:space="preserve">Exponents and Exponential Functions </w:t>
    </w:r>
    <w:r>
      <w:rPr>
        <w:rFonts w:ascii="Calibri" w:eastAsia="Calibri" w:hAnsi="Calibri" w:cs="Times New Roman"/>
        <w:sz w:val="28"/>
      </w:rPr>
      <w:t>Review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C6"/>
    <w:multiLevelType w:val="hybridMultilevel"/>
    <w:tmpl w:val="3E74771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4E5"/>
    <w:multiLevelType w:val="hybridMultilevel"/>
    <w:tmpl w:val="0CF0C0D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EDE"/>
    <w:multiLevelType w:val="hybridMultilevel"/>
    <w:tmpl w:val="AE42C6F8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481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92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25"/>
    <w:multiLevelType w:val="hybridMultilevel"/>
    <w:tmpl w:val="8BFA811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B2C"/>
    <w:multiLevelType w:val="hybridMultilevel"/>
    <w:tmpl w:val="7EC0036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6697"/>
    <w:multiLevelType w:val="hybridMultilevel"/>
    <w:tmpl w:val="FE8AB59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887"/>
    <w:multiLevelType w:val="hybridMultilevel"/>
    <w:tmpl w:val="6E32EDB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5900"/>
    <w:multiLevelType w:val="hybridMultilevel"/>
    <w:tmpl w:val="548852E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78B"/>
    <w:multiLevelType w:val="hybridMultilevel"/>
    <w:tmpl w:val="389ADF0A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4743"/>
    <w:multiLevelType w:val="hybridMultilevel"/>
    <w:tmpl w:val="3920F4B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07C02"/>
    <w:multiLevelType w:val="hybridMultilevel"/>
    <w:tmpl w:val="184A498E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59BB"/>
    <w:multiLevelType w:val="hybridMultilevel"/>
    <w:tmpl w:val="46E664E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304D"/>
    <w:multiLevelType w:val="hybridMultilevel"/>
    <w:tmpl w:val="D9A2A0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3ECF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6901"/>
    <w:multiLevelType w:val="hybridMultilevel"/>
    <w:tmpl w:val="724423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6239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CE"/>
    <w:multiLevelType w:val="hybridMultilevel"/>
    <w:tmpl w:val="BDC82DDC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4043"/>
    <w:multiLevelType w:val="hybridMultilevel"/>
    <w:tmpl w:val="5D4C8CFE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A74D2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49B"/>
    <w:multiLevelType w:val="hybridMultilevel"/>
    <w:tmpl w:val="0C42984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3240E"/>
    <w:multiLevelType w:val="hybridMultilevel"/>
    <w:tmpl w:val="9EEADD6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62A50"/>
    <w:multiLevelType w:val="hybridMultilevel"/>
    <w:tmpl w:val="4866ED6E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D6F"/>
    <w:multiLevelType w:val="hybridMultilevel"/>
    <w:tmpl w:val="B0D8E49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58FA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771A"/>
    <w:multiLevelType w:val="hybridMultilevel"/>
    <w:tmpl w:val="6FACA1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5D9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22C4"/>
    <w:multiLevelType w:val="hybridMultilevel"/>
    <w:tmpl w:val="024C810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4098B"/>
    <w:multiLevelType w:val="hybridMultilevel"/>
    <w:tmpl w:val="887A4EB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46E7F"/>
    <w:multiLevelType w:val="hybridMultilevel"/>
    <w:tmpl w:val="CC22D48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43E5"/>
    <w:multiLevelType w:val="hybridMultilevel"/>
    <w:tmpl w:val="EFC2A9E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DBA"/>
    <w:multiLevelType w:val="hybridMultilevel"/>
    <w:tmpl w:val="A6F8F18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67C9"/>
    <w:multiLevelType w:val="hybridMultilevel"/>
    <w:tmpl w:val="AB86B868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20B3"/>
    <w:multiLevelType w:val="hybridMultilevel"/>
    <w:tmpl w:val="7F9A9B5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2CAF"/>
    <w:multiLevelType w:val="hybridMultilevel"/>
    <w:tmpl w:val="BF8ACB7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7551"/>
    <w:multiLevelType w:val="hybridMultilevel"/>
    <w:tmpl w:val="5A70D60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C0B68"/>
    <w:multiLevelType w:val="hybridMultilevel"/>
    <w:tmpl w:val="2ED614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83F97"/>
    <w:multiLevelType w:val="hybridMultilevel"/>
    <w:tmpl w:val="FBC43684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786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825E1"/>
    <w:multiLevelType w:val="hybridMultilevel"/>
    <w:tmpl w:val="61B278AE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D64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F5C32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1170"/>
    <w:multiLevelType w:val="hybridMultilevel"/>
    <w:tmpl w:val="F97496F8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67BD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1E84"/>
    <w:multiLevelType w:val="hybridMultilevel"/>
    <w:tmpl w:val="B34601FC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E6AE2"/>
    <w:multiLevelType w:val="hybridMultilevel"/>
    <w:tmpl w:val="17C2C51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84A"/>
    <w:multiLevelType w:val="hybridMultilevel"/>
    <w:tmpl w:val="15B8BB32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5BF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E1EED"/>
    <w:multiLevelType w:val="hybridMultilevel"/>
    <w:tmpl w:val="5D864A9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5"/>
  </w:num>
  <w:num w:numId="4">
    <w:abstractNumId w:val="35"/>
  </w:num>
  <w:num w:numId="5">
    <w:abstractNumId w:val="12"/>
  </w:num>
  <w:num w:numId="6">
    <w:abstractNumId w:val="29"/>
  </w:num>
  <w:num w:numId="7">
    <w:abstractNumId w:val="7"/>
  </w:num>
  <w:num w:numId="8">
    <w:abstractNumId w:val="33"/>
  </w:num>
  <w:num w:numId="9">
    <w:abstractNumId w:val="49"/>
  </w:num>
  <w:num w:numId="10">
    <w:abstractNumId w:val="28"/>
  </w:num>
  <w:num w:numId="11">
    <w:abstractNumId w:val="47"/>
  </w:num>
  <w:num w:numId="12">
    <w:abstractNumId w:val="45"/>
  </w:num>
  <w:num w:numId="13">
    <w:abstractNumId w:val="2"/>
  </w:num>
  <w:num w:numId="14">
    <w:abstractNumId w:val="30"/>
  </w:num>
  <w:num w:numId="15">
    <w:abstractNumId w:val="21"/>
  </w:num>
  <w:num w:numId="16">
    <w:abstractNumId w:val="23"/>
  </w:num>
  <w:num w:numId="17">
    <w:abstractNumId w:val="38"/>
  </w:num>
  <w:num w:numId="18">
    <w:abstractNumId w:val="39"/>
  </w:num>
  <w:num w:numId="19">
    <w:abstractNumId w:val="17"/>
  </w:num>
  <w:num w:numId="20">
    <w:abstractNumId w:val="24"/>
  </w:num>
  <w:num w:numId="21">
    <w:abstractNumId w:val="4"/>
  </w:num>
  <w:num w:numId="22">
    <w:abstractNumId w:val="48"/>
  </w:num>
  <w:num w:numId="23">
    <w:abstractNumId w:val="20"/>
  </w:num>
  <w:num w:numId="24">
    <w:abstractNumId w:val="9"/>
  </w:num>
  <w:num w:numId="25">
    <w:abstractNumId w:val="42"/>
  </w:num>
  <w:num w:numId="26">
    <w:abstractNumId w:val="15"/>
  </w:num>
  <w:num w:numId="27">
    <w:abstractNumId w:val="46"/>
  </w:num>
  <w:num w:numId="28">
    <w:abstractNumId w:val="26"/>
  </w:num>
  <w:num w:numId="29">
    <w:abstractNumId w:val="18"/>
  </w:num>
  <w:num w:numId="30">
    <w:abstractNumId w:val="3"/>
  </w:num>
  <w:num w:numId="31">
    <w:abstractNumId w:val="19"/>
  </w:num>
  <w:num w:numId="32">
    <w:abstractNumId w:val="43"/>
  </w:num>
  <w:num w:numId="33">
    <w:abstractNumId w:val="10"/>
  </w:num>
  <w:num w:numId="34">
    <w:abstractNumId w:val="25"/>
  </w:num>
  <w:num w:numId="35">
    <w:abstractNumId w:val="37"/>
  </w:num>
  <w:num w:numId="36">
    <w:abstractNumId w:val="22"/>
  </w:num>
  <w:num w:numId="37">
    <w:abstractNumId w:val="27"/>
  </w:num>
  <w:num w:numId="38">
    <w:abstractNumId w:val="1"/>
  </w:num>
  <w:num w:numId="39">
    <w:abstractNumId w:val="16"/>
  </w:num>
  <w:num w:numId="40">
    <w:abstractNumId w:val="41"/>
  </w:num>
  <w:num w:numId="41">
    <w:abstractNumId w:val="11"/>
  </w:num>
  <w:num w:numId="42">
    <w:abstractNumId w:val="32"/>
  </w:num>
  <w:num w:numId="43">
    <w:abstractNumId w:val="14"/>
  </w:num>
  <w:num w:numId="44">
    <w:abstractNumId w:val="0"/>
  </w:num>
  <w:num w:numId="45">
    <w:abstractNumId w:val="8"/>
  </w:num>
  <w:num w:numId="46">
    <w:abstractNumId w:val="13"/>
  </w:num>
  <w:num w:numId="47">
    <w:abstractNumId w:val="31"/>
  </w:num>
  <w:num w:numId="48">
    <w:abstractNumId w:val="34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1E"/>
    <w:rsid w:val="00000798"/>
    <w:rsid w:val="0001463C"/>
    <w:rsid w:val="000249D0"/>
    <w:rsid w:val="000321BA"/>
    <w:rsid w:val="00035F3D"/>
    <w:rsid w:val="00042003"/>
    <w:rsid w:val="00042C0C"/>
    <w:rsid w:val="000444E9"/>
    <w:rsid w:val="0004483F"/>
    <w:rsid w:val="000509A6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4A4B"/>
    <w:rsid w:val="0008777A"/>
    <w:rsid w:val="00091EB4"/>
    <w:rsid w:val="00096222"/>
    <w:rsid w:val="0009665F"/>
    <w:rsid w:val="000A3110"/>
    <w:rsid w:val="000A3503"/>
    <w:rsid w:val="000A5CE1"/>
    <w:rsid w:val="000B2AF9"/>
    <w:rsid w:val="000B318F"/>
    <w:rsid w:val="000B7E79"/>
    <w:rsid w:val="000C25E7"/>
    <w:rsid w:val="000C31C9"/>
    <w:rsid w:val="000C59B4"/>
    <w:rsid w:val="000C621A"/>
    <w:rsid w:val="000D1046"/>
    <w:rsid w:val="000D71F5"/>
    <w:rsid w:val="000E1B05"/>
    <w:rsid w:val="000E7EB8"/>
    <w:rsid w:val="000F34B5"/>
    <w:rsid w:val="000F3757"/>
    <w:rsid w:val="00100179"/>
    <w:rsid w:val="0010356B"/>
    <w:rsid w:val="00107AD1"/>
    <w:rsid w:val="00113F8C"/>
    <w:rsid w:val="0012623F"/>
    <w:rsid w:val="00130E2E"/>
    <w:rsid w:val="00135365"/>
    <w:rsid w:val="00135ECB"/>
    <w:rsid w:val="001361C4"/>
    <w:rsid w:val="00150F9F"/>
    <w:rsid w:val="00155AE9"/>
    <w:rsid w:val="00167378"/>
    <w:rsid w:val="00172EC8"/>
    <w:rsid w:val="00172F8D"/>
    <w:rsid w:val="00175EB0"/>
    <w:rsid w:val="00180145"/>
    <w:rsid w:val="00185F5E"/>
    <w:rsid w:val="001860DF"/>
    <w:rsid w:val="00194D77"/>
    <w:rsid w:val="001A00E1"/>
    <w:rsid w:val="001A536D"/>
    <w:rsid w:val="001A6BAA"/>
    <w:rsid w:val="001B36FD"/>
    <w:rsid w:val="001C0360"/>
    <w:rsid w:val="001C03BB"/>
    <w:rsid w:val="001C2F54"/>
    <w:rsid w:val="001C3E05"/>
    <w:rsid w:val="001D78D2"/>
    <w:rsid w:val="001E4770"/>
    <w:rsid w:val="001F3DA7"/>
    <w:rsid w:val="001F7CA1"/>
    <w:rsid w:val="00201A1D"/>
    <w:rsid w:val="00203DD8"/>
    <w:rsid w:val="00210FB7"/>
    <w:rsid w:val="002117C7"/>
    <w:rsid w:val="002327C4"/>
    <w:rsid w:val="00235337"/>
    <w:rsid w:val="00242A35"/>
    <w:rsid w:val="00245C7B"/>
    <w:rsid w:val="002528A5"/>
    <w:rsid w:val="0026248B"/>
    <w:rsid w:val="00262B6C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2F64"/>
    <w:rsid w:val="002970C6"/>
    <w:rsid w:val="002A66BC"/>
    <w:rsid w:val="002B10C1"/>
    <w:rsid w:val="002B37F9"/>
    <w:rsid w:val="002C7DCC"/>
    <w:rsid w:val="002D2954"/>
    <w:rsid w:val="002D5080"/>
    <w:rsid w:val="002D53BD"/>
    <w:rsid w:val="002D637F"/>
    <w:rsid w:val="002E1FC2"/>
    <w:rsid w:val="002E2F97"/>
    <w:rsid w:val="002F2463"/>
    <w:rsid w:val="002F38B7"/>
    <w:rsid w:val="002F673A"/>
    <w:rsid w:val="003152EB"/>
    <w:rsid w:val="00315F52"/>
    <w:rsid w:val="00330087"/>
    <w:rsid w:val="003327F3"/>
    <w:rsid w:val="00332ECA"/>
    <w:rsid w:val="00333E6E"/>
    <w:rsid w:val="003436BD"/>
    <w:rsid w:val="00357999"/>
    <w:rsid w:val="003634D7"/>
    <w:rsid w:val="00366F51"/>
    <w:rsid w:val="003760A3"/>
    <w:rsid w:val="00380A22"/>
    <w:rsid w:val="003969BF"/>
    <w:rsid w:val="003A0C23"/>
    <w:rsid w:val="003A0F5B"/>
    <w:rsid w:val="003A4CDA"/>
    <w:rsid w:val="003C7299"/>
    <w:rsid w:val="003C76C1"/>
    <w:rsid w:val="003E139D"/>
    <w:rsid w:val="003E1581"/>
    <w:rsid w:val="003E78CD"/>
    <w:rsid w:val="003F2513"/>
    <w:rsid w:val="00405036"/>
    <w:rsid w:val="00412551"/>
    <w:rsid w:val="00413368"/>
    <w:rsid w:val="0041431E"/>
    <w:rsid w:val="004148A2"/>
    <w:rsid w:val="00425260"/>
    <w:rsid w:val="0043106D"/>
    <w:rsid w:val="004325A9"/>
    <w:rsid w:val="00434064"/>
    <w:rsid w:val="00436AC8"/>
    <w:rsid w:val="00437475"/>
    <w:rsid w:val="00437988"/>
    <w:rsid w:val="004420AC"/>
    <w:rsid w:val="00442A9F"/>
    <w:rsid w:val="00454FD4"/>
    <w:rsid w:val="00456E3A"/>
    <w:rsid w:val="004651B2"/>
    <w:rsid w:val="004707F4"/>
    <w:rsid w:val="00474311"/>
    <w:rsid w:val="004755B1"/>
    <w:rsid w:val="00477F94"/>
    <w:rsid w:val="004909B4"/>
    <w:rsid w:val="00492CAD"/>
    <w:rsid w:val="004964CB"/>
    <w:rsid w:val="004A03D7"/>
    <w:rsid w:val="004A2BBA"/>
    <w:rsid w:val="004B582A"/>
    <w:rsid w:val="004C0029"/>
    <w:rsid w:val="004C4C53"/>
    <w:rsid w:val="004C544B"/>
    <w:rsid w:val="004C6524"/>
    <w:rsid w:val="004D77B2"/>
    <w:rsid w:val="004E68CE"/>
    <w:rsid w:val="004F0D6E"/>
    <w:rsid w:val="00504F69"/>
    <w:rsid w:val="00510BF5"/>
    <w:rsid w:val="0052736B"/>
    <w:rsid w:val="00533519"/>
    <w:rsid w:val="00534093"/>
    <w:rsid w:val="00534AB8"/>
    <w:rsid w:val="00540A00"/>
    <w:rsid w:val="005414DE"/>
    <w:rsid w:val="005507F0"/>
    <w:rsid w:val="00555AAE"/>
    <w:rsid w:val="00555E2E"/>
    <w:rsid w:val="005600E0"/>
    <w:rsid w:val="005601AE"/>
    <w:rsid w:val="00572B2E"/>
    <w:rsid w:val="00572DD7"/>
    <w:rsid w:val="00575603"/>
    <w:rsid w:val="00575AF8"/>
    <w:rsid w:val="005804B3"/>
    <w:rsid w:val="005805FF"/>
    <w:rsid w:val="0058336D"/>
    <w:rsid w:val="005909A8"/>
    <w:rsid w:val="0059138B"/>
    <w:rsid w:val="005936F5"/>
    <w:rsid w:val="00594EB3"/>
    <w:rsid w:val="005A0D25"/>
    <w:rsid w:val="005B0520"/>
    <w:rsid w:val="005C338D"/>
    <w:rsid w:val="005D0204"/>
    <w:rsid w:val="005D7976"/>
    <w:rsid w:val="005E2303"/>
    <w:rsid w:val="00601FF6"/>
    <w:rsid w:val="00610FF3"/>
    <w:rsid w:val="00617628"/>
    <w:rsid w:val="006269BD"/>
    <w:rsid w:val="00630136"/>
    <w:rsid w:val="006327D3"/>
    <w:rsid w:val="00636C24"/>
    <w:rsid w:val="0064068B"/>
    <w:rsid w:val="00641B59"/>
    <w:rsid w:val="00641F38"/>
    <w:rsid w:val="006440B9"/>
    <w:rsid w:val="00644AC2"/>
    <w:rsid w:val="0065656A"/>
    <w:rsid w:val="00657745"/>
    <w:rsid w:val="0066526F"/>
    <w:rsid w:val="006803F1"/>
    <w:rsid w:val="006822D1"/>
    <w:rsid w:val="006904A8"/>
    <w:rsid w:val="00690BFD"/>
    <w:rsid w:val="006911AE"/>
    <w:rsid w:val="00691A24"/>
    <w:rsid w:val="00696B8B"/>
    <w:rsid w:val="006A164D"/>
    <w:rsid w:val="006B0E1B"/>
    <w:rsid w:val="006B2AB6"/>
    <w:rsid w:val="006B2D4E"/>
    <w:rsid w:val="006B5ABC"/>
    <w:rsid w:val="006B5BCA"/>
    <w:rsid w:val="006B6BE3"/>
    <w:rsid w:val="006C00F4"/>
    <w:rsid w:val="006C1C7A"/>
    <w:rsid w:val="006D7C6A"/>
    <w:rsid w:val="006E7658"/>
    <w:rsid w:val="00705641"/>
    <w:rsid w:val="007159E6"/>
    <w:rsid w:val="00720024"/>
    <w:rsid w:val="007210C4"/>
    <w:rsid w:val="007222DC"/>
    <w:rsid w:val="00733A21"/>
    <w:rsid w:val="00734F8A"/>
    <w:rsid w:val="00744F54"/>
    <w:rsid w:val="007464D4"/>
    <w:rsid w:val="0075006B"/>
    <w:rsid w:val="007516DA"/>
    <w:rsid w:val="007555DD"/>
    <w:rsid w:val="0075571A"/>
    <w:rsid w:val="007625A1"/>
    <w:rsid w:val="00764243"/>
    <w:rsid w:val="00765911"/>
    <w:rsid w:val="00766AFA"/>
    <w:rsid w:val="00770923"/>
    <w:rsid w:val="00774136"/>
    <w:rsid w:val="00787EA0"/>
    <w:rsid w:val="00792B3C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B7EBA"/>
    <w:rsid w:val="007D7A4A"/>
    <w:rsid w:val="007E1689"/>
    <w:rsid w:val="007F01C8"/>
    <w:rsid w:val="007F4306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5729"/>
    <w:rsid w:val="00890A2C"/>
    <w:rsid w:val="008928F1"/>
    <w:rsid w:val="00895E2B"/>
    <w:rsid w:val="008973BD"/>
    <w:rsid w:val="008A1F6B"/>
    <w:rsid w:val="008A44CB"/>
    <w:rsid w:val="008B71D1"/>
    <w:rsid w:val="008C26DB"/>
    <w:rsid w:val="008E00C6"/>
    <w:rsid w:val="008E0C2D"/>
    <w:rsid w:val="008E38D9"/>
    <w:rsid w:val="008E4F69"/>
    <w:rsid w:val="008F2765"/>
    <w:rsid w:val="008F3AAB"/>
    <w:rsid w:val="008F7C16"/>
    <w:rsid w:val="00913CDF"/>
    <w:rsid w:val="0091619D"/>
    <w:rsid w:val="00917F8F"/>
    <w:rsid w:val="00922F55"/>
    <w:rsid w:val="00923ED8"/>
    <w:rsid w:val="009254C8"/>
    <w:rsid w:val="00926DD2"/>
    <w:rsid w:val="00930E03"/>
    <w:rsid w:val="00931701"/>
    <w:rsid w:val="0093284A"/>
    <w:rsid w:val="00934DB4"/>
    <w:rsid w:val="00937ACB"/>
    <w:rsid w:val="00941DCA"/>
    <w:rsid w:val="009504B1"/>
    <w:rsid w:val="00955BF2"/>
    <w:rsid w:val="00957B4A"/>
    <w:rsid w:val="00966E8F"/>
    <w:rsid w:val="009675C6"/>
    <w:rsid w:val="00973285"/>
    <w:rsid w:val="009875A8"/>
    <w:rsid w:val="00991A31"/>
    <w:rsid w:val="00994930"/>
    <w:rsid w:val="009A27D5"/>
    <w:rsid w:val="009B62D9"/>
    <w:rsid w:val="009C11D6"/>
    <w:rsid w:val="009C1F45"/>
    <w:rsid w:val="009C60B5"/>
    <w:rsid w:val="009C60CD"/>
    <w:rsid w:val="009D17E4"/>
    <w:rsid w:val="009D3A7E"/>
    <w:rsid w:val="009E428F"/>
    <w:rsid w:val="009E601F"/>
    <w:rsid w:val="009E75F1"/>
    <w:rsid w:val="009F117D"/>
    <w:rsid w:val="009F2ADF"/>
    <w:rsid w:val="009F3DDE"/>
    <w:rsid w:val="00A06D68"/>
    <w:rsid w:val="00A11E3D"/>
    <w:rsid w:val="00A2263E"/>
    <w:rsid w:val="00A236BD"/>
    <w:rsid w:val="00A23BD1"/>
    <w:rsid w:val="00A24DF6"/>
    <w:rsid w:val="00A255CA"/>
    <w:rsid w:val="00A307ED"/>
    <w:rsid w:val="00A3385E"/>
    <w:rsid w:val="00A34404"/>
    <w:rsid w:val="00A35E4A"/>
    <w:rsid w:val="00A371A1"/>
    <w:rsid w:val="00A514A8"/>
    <w:rsid w:val="00A5325A"/>
    <w:rsid w:val="00A54EA6"/>
    <w:rsid w:val="00A56E60"/>
    <w:rsid w:val="00A62E47"/>
    <w:rsid w:val="00A8169F"/>
    <w:rsid w:val="00A81D65"/>
    <w:rsid w:val="00A83D24"/>
    <w:rsid w:val="00A86804"/>
    <w:rsid w:val="00A916DB"/>
    <w:rsid w:val="00A94463"/>
    <w:rsid w:val="00AA6E94"/>
    <w:rsid w:val="00AB0010"/>
    <w:rsid w:val="00AB4564"/>
    <w:rsid w:val="00AB5EBD"/>
    <w:rsid w:val="00AB66DE"/>
    <w:rsid w:val="00AD3D8C"/>
    <w:rsid w:val="00AE299D"/>
    <w:rsid w:val="00AE43E8"/>
    <w:rsid w:val="00AF502F"/>
    <w:rsid w:val="00B0062C"/>
    <w:rsid w:val="00B00C7C"/>
    <w:rsid w:val="00B02D98"/>
    <w:rsid w:val="00B105E3"/>
    <w:rsid w:val="00B11FA3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44D2"/>
    <w:rsid w:val="00B45558"/>
    <w:rsid w:val="00B4587C"/>
    <w:rsid w:val="00B47891"/>
    <w:rsid w:val="00B6045D"/>
    <w:rsid w:val="00B66D3A"/>
    <w:rsid w:val="00B67AC4"/>
    <w:rsid w:val="00B72E49"/>
    <w:rsid w:val="00B766F4"/>
    <w:rsid w:val="00B87ECB"/>
    <w:rsid w:val="00B94BA1"/>
    <w:rsid w:val="00BA2067"/>
    <w:rsid w:val="00BA4AA4"/>
    <w:rsid w:val="00BA756F"/>
    <w:rsid w:val="00BB2F75"/>
    <w:rsid w:val="00BB53E2"/>
    <w:rsid w:val="00BC6329"/>
    <w:rsid w:val="00BD10EC"/>
    <w:rsid w:val="00BD64CD"/>
    <w:rsid w:val="00BD6681"/>
    <w:rsid w:val="00BE5F9C"/>
    <w:rsid w:val="00BF15E8"/>
    <w:rsid w:val="00BF695F"/>
    <w:rsid w:val="00BF69D4"/>
    <w:rsid w:val="00C01520"/>
    <w:rsid w:val="00C057F6"/>
    <w:rsid w:val="00C14D1E"/>
    <w:rsid w:val="00C17CD4"/>
    <w:rsid w:val="00C35488"/>
    <w:rsid w:val="00C378D4"/>
    <w:rsid w:val="00C51239"/>
    <w:rsid w:val="00C51BDD"/>
    <w:rsid w:val="00C56B85"/>
    <w:rsid w:val="00C72BF6"/>
    <w:rsid w:val="00C76C71"/>
    <w:rsid w:val="00C77361"/>
    <w:rsid w:val="00C84152"/>
    <w:rsid w:val="00C84F75"/>
    <w:rsid w:val="00C8525D"/>
    <w:rsid w:val="00CA0614"/>
    <w:rsid w:val="00CA6ACF"/>
    <w:rsid w:val="00CB380D"/>
    <w:rsid w:val="00CB72A4"/>
    <w:rsid w:val="00CC58B2"/>
    <w:rsid w:val="00CD72CC"/>
    <w:rsid w:val="00CF7249"/>
    <w:rsid w:val="00CF7604"/>
    <w:rsid w:val="00D12045"/>
    <w:rsid w:val="00D235A7"/>
    <w:rsid w:val="00D253BF"/>
    <w:rsid w:val="00D30F04"/>
    <w:rsid w:val="00D31FAF"/>
    <w:rsid w:val="00D4572C"/>
    <w:rsid w:val="00D45B71"/>
    <w:rsid w:val="00D50602"/>
    <w:rsid w:val="00D51CA8"/>
    <w:rsid w:val="00D52EB7"/>
    <w:rsid w:val="00D548CB"/>
    <w:rsid w:val="00D5565B"/>
    <w:rsid w:val="00D614C1"/>
    <w:rsid w:val="00D638DD"/>
    <w:rsid w:val="00D67DDD"/>
    <w:rsid w:val="00D75F92"/>
    <w:rsid w:val="00D822B5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B786A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E067FA"/>
    <w:rsid w:val="00E146B3"/>
    <w:rsid w:val="00E1608B"/>
    <w:rsid w:val="00E30552"/>
    <w:rsid w:val="00E35A64"/>
    <w:rsid w:val="00E36B9F"/>
    <w:rsid w:val="00E36F49"/>
    <w:rsid w:val="00E42819"/>
    <w:rsid w:val="00E44AF0"/>
    <w:rsid w:val="00E50608"/>
    <w:rsid w:val="00E5341A"/>
    <w:rsid w:val="00E57E3B"/>
    <w:rsid w:val="00E6183E"/>
    <w:rsid w:val="00E7205F"/>
    <w:rsid w:val="00E761A3"/>
    <w:rsid w:val="00E762B9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F12258"/>
    <w:rsid w:val="00F1427A"/>
    <w:rsid w:val="00F15DC2"/>
    <w:rsid w:val="00F1657B"/>
    <w:rsid w:val="00F35286"/>
    <w:rsid w:val="00F42584"/>
    <w:rsid w:val="00F43179"/>
    <w:rsid w:val="00F43DC3"/>
    <w:rsid w:val="00F4767A"/>
    <w:rsid w:val="00F538E0"/>
    <w:rsid w:val="00F53EB4"/>
    <w:rsid w:val="00F56436"/>
    <w:rsid w:val="00F648D8"/>
    <w:rsid w:val="00F732C4"/>
    <w:rsid w:val="00F7330E"/>
    <w:rsid w:val="00F82099"/>
    <w:rsid w:val="00F83974"/>
    <w:rsid w:val="00FA718A"/>
    <w:rsid w:val="00FA722C"/>
    <w:rsid w:val="00FB0A24"/>
    <w:rsid w:val="00FB7782"/>
    <w:rsid w:val="00FB7A9C"/>
    <w:rsid w:val="00FC074F"/>
    <w:rsid w:val="00FD0D8F"/>
    <w:rsid w:val="00FD6A5B"/>
    <w:rsid w:val="00FE4F0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C91A0"/>
  <w15:docId w15:val="{B2EA4F19-596A-4A02-8F69-792AE800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40BB-19CF-40FB-8B03-30DF95D0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Jeff Twiddy</cp:lastModifiedBy>
  <cp:revision>34</cp:revision>
  <cp:lastPrinted>2017-01-27T00:01:00Z</cp:lastPrinted>
  <dcterms:created xsi:type="dcterms:W3CDTF">2017-02-09T01:48:00Z</dcterms:created>
  <dcterms:modified xsi:type="dcterms:W3CDTF">2017-04-01T21:49:00Z</dcterms:modified>
</cp:coreProperties>
</file>